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796D62" w:rsidP="00796D62">
      <w:pPr>
        <w:pStyle w:val="Titre"/>
      </w:pPr>
      <w:r>
        <w:t>TalkEntreprise</w:t>
      </w:r>
    </w:p>
    <w:p w:rsidR="00796D62" w:rsidRDefault="00796D62" w:rsidP="00796D62">
      <w:pPr>
        <w:rPr>
          <w:rFonts w:asciiTheme="majorHAnsi" w:eastAsiaTheme="majorEastAsia" w:hAnsiTheme="majorHAnsi" w:cstheme="majorBidi"/>
          <w:color w:val="4F81BD" w:themeColor="accent1"/>
          <w:spacing w:val="10"/>
          <w:sz w:val="52"/>
          <w:szCs w:val="52"/>
        </w:rPr>
      </w:pPr>
      <w:r>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A20596"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2888929" w:history="1">
            <w:r w:rsidR="00A20596" w:rsidRPr="00882C36">
              <w:rPr>
                <w:rStyle w:val="Lienhypertexte"/>
                <w:noProof/>
              </w:rPr>
              <w:t>Introduction</w:t>
            </w:r>
            <w:r w:rsidR="00A20596">
              <w:rPr>
                <w:noProof/>
                <w:webHidden/>
              </w:rPr>
              <w:tab/>
            </w:r>
            <w:r w:rsidR="00A20596">
              <w:rPr>
                <w:noProof/>
                <w:webHidden/>
              </w:rPr>
              <w:fldChar w:fldCharType="begin"/>
            </w:r>
            <w:r w:rsidR="00A20596">
              <w:rPr>
                <w:noProof/>
                <w:webHidden/>
              </w:rPr>
              <w:instrText xml:space="preserve"> PAGEREF _Toc452888929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0" w:history="1">
            <w:r w:rsidR="00A20596" w:rsidRPr="00882C36">
              <w:rPr>
                <w:rStyle w:val="Lienhypertexte"/>
                <w:noProof/>
              </w:rPr>
              <w:t>Description du projet</w:t>
            </w:r>
            <w:r w:rsidR="00A20596">
              <w:rPr>
                <w:noProof/>
                <w:webHidden/>
              </w:rPr>
              <w:tab/>
            </w:r>
            <w:r w:rsidR="00A20596">
              <w:rPr>
                <w:noProof/>
                <w:webHidden/>
              </w:rPr>
              <w:fldChar w:fldCharType="begin"/>
            </w:r>
            <w:r w:rsidR="00A20596">
              <w:rPr>
                <w:noProof/>
                <w:webHidden/>
              </w:rPr>
              <w:instrText xml:space="preserve"> PAGEREF _Toc452888930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1" w:history="1">
            <w:r w:rsidR="00A20596" w:rsidRPr="00882C36">
              <w:rPr>
                <w:rStyle w:val="Lienhypertexte"/>
                <w:noProof/>
              </w:rPr>
              <w:t>Motivation</w:t>
            </w:r>
            <w:r w:rsidR="00A20596">
              <w:rPr>
                <w:noProof/>
                <w:webHidden/>
              </w:rPr>
              <w:tab/>
            </w:r>
            <w:r w:rsidR="00A20596">
              <w:rPr>
                <w:noProof/>
                <w:webHidden/>
              </w:rPr>
              <w:fldChar w:fldCharType="begin"/>
            </w:r>
            <w:r w:rsidR="00A20596">
              <w:rPr>
                <w:noProof/>
                <w:webHidden/>
              </w:rPr>
              <w:instrText xml:space="preserve"> PAGEREF _Toc452888931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1"/>
            <w:tabs>
              <w:tab w:val="right" w:leader="dot" w:pos="9062"/>
            </w:tabs>
            <w:rPr>
              <w:noProof/>
              <w:sz w:val="22"/>
              <w:szCs w:val="22"/>
              <w:lang w:eastAsia="fr-CH"/>
            </w:rPr>
          </w:pPr>
          <w:hyperlink w:anchor="_Toc452888932" w:history="1">
            <w:r w:rsidR="00A20596" w:rsidRPr="00882C36">
              <w:rPr>
                <w:rStyle w:val="Lienhypertexte"/>
                <w:rFonts w:eastAsiaTheme="minorHAnsi"/>
                <w:noProof/>
              </w:rPr>
              <w:t>Cahier des charges</w:t>
            </w:r>
            <w:r w:rsidR="00A20596">
              <w:rPr>
                <w:noProof/>
                <w:webHidden/>
              </w:rPr>
              <w:tab/>
            </w:r>
            <w:r w:rsidR="00A20596">
              <w:rPr>
                <w:noProof/>
                <w:webHidden/>
              </w:rPr>
              <w:fldChar w:fldCharType="begin"/>
            </w:r>
            <w:r w:rsidR="00A20596">
              <w:rPr>
                <w:noProof/>
                <w:webHidden/>
              </w:rPr>
              <w:instrText xml:space="preserve"> PAGEREF _Toc452888932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3" w:history="1">
            <w:r w:rsidR="00A20596" w:rsidRPr="00882C36">
              <w:rPr>
                <w:rStyle w:val="Lienhypertexte"/>
                <w:rFonts w:eastAsiaTheme="minorHAnsi"/>
                <w:noProof/>
              </w:rPr>
              <w:t>Particularité du projet</w:t>
            </w:r>
            <w:r w:rsidR="00A20596">
              <w:rPr>
                <w:noProof/>
                <w:webHidden/>
              </w:rPr>
              <w:tab/>
            </w:r>
            <w:r w:rsidR="00A20596">
              <w:rPr>
                <w:noProof/>
                <w:webHidden/>
              </w:rPr>
              <w:fldChar w:fldCharType="begin"/>
            </w:r>
            <w:r w:rsidR="00A20596">
              <w:rPr>
                <w:noProof/>
                <w:webHidden/>
              </w:rPr>
              <w:instrText xml:space="preserve"> PAGEREF _Toc452888933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4" w:history="1">
            <w:r w:rsidR="00A20596" w:rsidRPr="00882C36">
              <w:rPr>
                <w:rStyle w:val="Lienhypertexte"/>
                <w:noProof/>
              </w:rPr>
              <w:t>Matériel Utilisé</w:t>
            </w:r>
            <w:r w:rsidR="00A20596">
              <w:rPr>
                <w:noProof/>
                <w:webHidden/>
              </w:rPr>
              <w:tab/>
            </w:r>
            <w:r w:rsidR="00A20596">
              <w:rPr>
                <w:noProof/>
                <w:webHidden/>
              </w:rPr>
              <w:fldChar w:fldCharType="begin"/>
            </w:r>
            <w:r w:rsidR="00A20596">
              <w:rPr>
                <w:noProof/>
                <w:webHidden/>
              </w:rPr>
              <w:instrText xml:space="preserve"> PAGEREF _Toc452888934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5" w:history="1">
            <w:r w:rsidR="00A20596" w:rsidRPr="00882C36">
              <w:rPr>
                <w:rStyle w:val="Lienhypertexte"/>
                <w:rFonts w:eastAsiaTheme="minorHAnsi"/>
                <w:noProof/>
              </w:rPr>
              <w:t>Logiciels utilissés</w:t>
            </w:r>
            <w:r w:rsidR="00A20596">
              <w:rPr>
                <w:noProof/>
                <w:webHidden/>
              </w:rPr>
              <w:tab/>
            </w:r>
            <w:r w:rsidR="00A20596">
              <w:rPr>
                <w:noProof/>
                <w:webHidden/>
              </w:rPr>
              <w:fldChar w:fldCharType="begin"/>
            </w:r>
            <w:r w:rsidR="00A20596">
              <w:rPr>
                <w:noProof/>
                <w:webHidden/>
              </w:rPr>
              <w:instrText xml:space="preserve"> PAGEREF _Toc452888935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1"/>
            <w:tabs>
              <w:tab w:val="right" w:leader="dot" w:pos="9062"/>
            </w:tabs>
            <w:rPr>
              <w:noProof/>
              <w:sz w:val="22"/>
              <w:szCs w:val="22"/>
              <w:lang w:eastAsia="fr-CH"/>
            </w:rPr>
          </w:pPr>
          <w:hyperlink w:anchor="_Toc452888936" w:history="1">
            <w:r w:rsidR="00A20596" w:rsidRPr="00882C36">
              <w:rPr>
                <w:rStyle w:val="Lienhypertexte"/>
                <w:noProof/>
              </w:rPr>
              <w:t>Analyse fonctionnelle</w:t>
            </w:r>
            <w:r w:rsidR="00A20596">
              <w:rPr>
                <w:noProof/>
                <w:webHidden/>
              </w:rPr>
              <w:tab/>
            </w:r>
            <w:r w:rsidR="00A20596">
              <w:rPr>
                <w:noProof/>
                <w:webHidden/>
              </w:rPr>
              <w:fldChar w:fldCharType="begin"/>
            </w:r>
            <w:r w:rsidR="00A20596">
              <w:rPr>
                <w:noProof/>
                <w:webHidden/>
              </w:rPr>
              <w:instrText xml:space="preserve"> PAGEREF _Toc452888936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7" w:history="1">
            <w:r w:rsidR="00A20596" w:rsidRPr="00882C36">
              <w:rPr>
                <w:rStyle w:val="Lienhypertexte"/>
                <w:noProof/>
              </w:rPr>
              <w:t>Préambule</w:t>
            </w:r>
            <w:r w:rsidR="00A20596">
              <w:rPr>
                <w:noProof/>
                <w:webHidden/>
              </w:rPr>
              <w:tab/>
            </w:r>
            <w:r w:rsidR="00A20596">
              <w:rPr>
                <w:noProof/>
                <w:webHidden/>
              </w:rPr>
              <w:fldChar w:fldCharType="begin"/>
            </w:r>
            <w:r w:rsidR="00A20596">
              <w:rPr>
                <w:noProof/>
                <w:webHidden/>
              </w:rPr>
              <w:instrText xml:space="preserve"> PAGEREF _Toc452888937 \h </w:instrText>
            </w:r>
            <w:r w:rsidR="00A20596">
              <w:rPr>
                <w:noProof/>
                <w:webHidden/>
              </w:rPr>
            </w:r>
            <w:r w:rsidR="00A20596">
              <w:rPr>
                <w:noProof/>
                <w:webHidden/>
              </w:rPr>
              <w:fldChar w:fldCharType="separate"/>
            </w:r>
            <w:r w:rsidR="00A20596">
              <w:rPr>
                <w:noProof/>
                <w:webHidden/>
              </w:rPr>
              <w:t>4</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8" w:history="1">
            <w:r w:rsidR="00A20596" w:rsidRPr="00882C36">
              <w:rPr>
                <w:rStyle w:val="Lienhypertexte"/>
                <w:noProof/>
              </w:rPr>
              <w:t>Point de vu du client/Administrateur</w:t>
            </w:r>
            <w:r w:rsidR="00A20596">
              <w:rPr>
                <w:noProof/>
                <w:webHidden/>
              </w:rPr>
              <w:tab/>
            </w:r>
            <w:r w:rsidR="00A20596">
              <w:rPr>
                <w:noProof/>
                <w:webHidden/>
              </w:rPr>
              <w:fldChar w:fldCharType="begin"/>
            </w:r>
            <w:r w:rsidR="00A20596">
              <w:rPr>
                <w:noProof/>
                <w:webHidden/>
              </w:rPr>
              <w:instrText xml:space="preserve"> PAGEREF _Toc452888938 \h </w:instrText>
            </w:r>
            <w:r w:rsidR="00A20596">
              <w:rPr>
                <w:noProof/>
                <w:webHidden/>
              </w:rPr>
            </w:r>
            <w:r w:rsidR="00A20596">
              <w:rPr>
                <w:noProof/>
                <w:webHidden/>
              </w:rPr>
              <w:fldChar w:fldCharType="separate"/>
            </w:r>
            <w:r w:rsidR="00A20596">
              <w:rPr>
                <w:noProof/>
                <w:webHidden/>
              </w:rPr>
              <w:t>5</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39" w:history="1">
            <w:r w:rsidR="00A20596" w:rsidRPr="00882C36">
              <w:rPr>
                <w:rStyle w:val="Lienhypertexte"/>
                <w:noProof/>
              </w:rPr>
              <w:t>fonctionnalité spécifique aux administrateur</w:t>
            </w:r>
            <w:r w:rsidR="00A20596">
              <w:rPr>
                <w:noProof/>
                <w:webHidden/>
              </w:rPr>
              <w:tab/>
            </w:r>
            <w:r w:rsidR="00A20596">
              <w:rPr>
                <w:noProof/>
                <w:webHidden/>
              </w:rPr>
              <w:fldChar w:fldCharType="begin"/>
            </w:r>
            <w:r w:rsidR="00A20596">
              <w:rPr>
                <w:noProof/>
                <w:webHidden/>
              </w:rPr>
              <w:instrText xml:space="preserve"> PAGEREF _Toc45288893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0" w:history="1">
            <w:r w:rsidR="00A20596" w:rsidRPr="00882C36">
              <w:rPr>
                <w:rStyle w:val="Lienhypertexte"/>
                <w:noProof/>
              </w:rPr>
              <w:t>Choix des composants</w:t>
            </w:r>
            <w:r w:rsidR="00A20596">
              <w:rPr>
                <w:noProof/>
                <w:webHidden/>
              </w:rPr>
              <w:tab/>
            </w:r>
            <w:r w:rsidR="00A20596">
              <w:rPr>
                <w:noProof/>
                <w:webHidden/>
              </w:rPr>
              <w:fldChar w:fldCharType="begin"/>
            </w:r>
            <w:r w:rsidR="00A20596">
              <w:rPr>
                <w:noProof/>
                <w:webHidden/>
              </w:rPr>
              <w:instrText xml:space="preserve"> PAGEREF _Toc45288894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1" w:history="1">
            <w:r w:rsidR="00A20596" w:rsidRPr="00882C36">
              <w:rPr>
                <w:rStyle w:val="Lienhypertexte"/>
                <w:noProof/>
              </w:rPr>
              <w:t>Schémat de l'application</w:t>
            </w:r>
            <w:r w:rsidR="00A20596">
              <w:rPr>
                <w:noProof/>
                <w:webHidden/>
              </w:rPr>
              <w:tab/>
            </w:r>
            <w:r w:rsidR="00A20596">
              <w:rPr>
                <w:noProof/>
                <w:webHidden/>
              </w:rPr>
              <w:fldChar w:fldCharType="begin"/>
            </w:r>
            <w:r w:rsidR="00A20596">
              <w:rPr>
                <w:noProof/>
                <w:webHidden/>
              </w:rPr>
              <w:instrText xml:space="preserve"> PAGEREF _Toc45288894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1"/>
            <w:tabs>
              <w:tab w:val="right" w:leader="dot" w:pos="9062"/>
            </w:tabs>
            <w:rPr>
              <w:noProof/>
              <w:sz w:val="22"/>
              <w:szCs w:val="22"/>
              <w:lang w:eastAsia="fr-CH"/>
            </w:rPr>
          </w:pPr>
          <w:hyperlink w:anchor="_Toc452888942" w:history="1">
            <w:r w:rsidR="00A20596" w:rsidRPr="00882C36">
              <w:rPr>
                <w:rStyle w:val="Lienhypertexte"/>
                <w:noProof/>
              </w:rPr>
              <w:t>Analyse organique</w:t>
            </w:r>
            <w:r w:rsidR="00A20596">
              <w:rPr>
                <w:noProof/>
                <w:webHidden/>
              </w:rPr>
              <w:tab/>
            </w:r>
            <w:r w:rsidR="00A20596">
              <w:rPr>
                <w:noProof/>
                <w:webHidden/>
              </w:rPr>
              <w:fldChar w:fldCharType="begin"/>
            </w:r>
            <w:r w:rsidR="00A20596">
              <w:rPr>
                <w:noProof/>
                <w:webHidden/>
              </w:rPr>
              <w:instrText xml:space="preserve"> PAGEREF _Toc452888942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3" w:history="1">
            <w:r w:rsidR="00A20596" w:rsidRPr="00882C36">
              <w:rPr>
                <w:rStyle w:val="Lienhypertexte"/>
                <w:noProof/>
              </w:rPr>
              <w:t>Choix du type de communication</w:t>
            </w:r>
            <w:r w:rsidR="00A20596">
              <w:rPr>
                <w:noProof/>
                <w:webHidden/>
              </w:rPr>
              <w:tab/>
            </w:r>
            <w:r w:rsidR="00A20596">
              <w:rPr>
                <w:noProof/>
                <w:webHidden/>
              </w:rPr>
              <w:fldChar w:fldCharType="begin"/>
            </w:r>
            <w:r w:rsidR="00A20596">
              <w:rPr>
                <w:noProof/>
                <w:webHidden/>
              </w:rPr>
              <w:instrText xml:space="preserve"> PAGEREF _Toc452888943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4" w:history="1">
            <w:r w:rsidR="00A20596" w:rsidRPr="00882C36">
              <w:rPr>
                <w:rStyle w:val="Lienhypertexte"/>
                <w:noProof/>
              </w:rPr>
              <w:t>Diagramme de classes</w:t>
            </w:r>
            <w:r w:rsidR="00A20596">
              <w:rPr>
                <w:noProof/>
                <w:webHidden/>
              </w:rPr>
              <w:tab/>
            </w:r>
            <w:r w:rsidR="00A20596">
              <w:rPr>
                <w:noProof/>
                <w:webHidden/>
              </w:rPr>
              <w:fldChar w:fldCharType="begin"/>
            </w:r>
            <w:r w:rsidR="00A20596">
              <w:rPr>
                <w:noProof/>
                <w:webHidden/>
              </w:rPr>
              <w:instrText xml:space="preserve"> PAGEREF _Toc452888944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5" w:history="1">
            <w:r w:rsidR="00A20596" w:rsidRPr="00882C36">
              <w:rPr>
                <w:rStyle w:val="Lienhypertexte"/>
                <w:noProof/>
              </w:rPr>
              <w:t>Fichier utile pour l'application</w:t>
            </w:r>
            <w:r w:rsidR="00A20596">
              <w:rPr>
                <w:noProof/>
                <w:webHidden/>
              </w:rPr>
              <w:tab/>
            </w:r>
            <w:r w:rsidR="00A20596">
              <w:rPr>
                <w:noProof/>
                <w:webHidden/>
              </w:rPr>
              <w:fldChar w:fldCharType="begin"/>
            </w:r>
            <w:r w:rsidR="00A20596">
              <w:rPr>
                <w:noProof/>
                <w:webHidden/>
              </w:rPr>
              <w:instrText xml:space="preserve"> PAGEREF _Toc452888945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3"/>
            <w:tabs>
              <w:tab w:val="right" w:leader="dot" w:pos="9062"/>
            </w:tabs>
            <w:rPr>
              <w:noProof/>
              <w:sz w:val="22"/>
              <w:szCs w:val="22"/>
              <w:lang w:eastAsia="fr-CH"/>
            </w:rPr>
          </w:pPr>
          <w:hyperlink w:anchor="_Toc452888946" w:history="1">
            <w:r w:rsidR="00A20596" w:rsidRPr="00882C36">
              <w:rPr>
                <w:rStyle w:val="Lienhypertexte"/>
                <w:noProof/>
              </w:rPr>
              <w:t>Du coter Client</w:t>
            </w:r>
            <w:r w:rsidR="00A20596">
              <w:rPr>
                <w:noProof/>
                <w:webHidden/>
              </w:rPr>
              <w:tab/>
            </w:r>
            <w:r w:rsidR="00A20596">
              <w:rPr>
                <w:noProof/>
                <w:webHidden/>
              </w:rPr>
              <w:fldChar w:fldCharType="begin"/>
            </w:r>
            <w:r w:rsidR="00A20596">
              <w:rPr>
                <w:noProof/>
                <w:webHidden/>
              </w:rPr>
              <w:instrText xml:space="preserve"> PAGEREF _Toc452888946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3"/>
            <w:tabs>
              <w:tab w:val="right" w:leader="dot" w:pos="9062"/>
            </w:tabs>
            <w:rPr>
              <w:noProof/>
              <w:sz w:val="22"/>
              <w:szCs w:val="22"/>
              <w:lang w:eastAsia="fr-CH"/>
            </w:rPr>
          </w:pPr>
          <w:hyperlink w:anchor="_Toc452888947" w:history="1">
            <w:r w:rsidR="00A20596" w:rsidRPr="00882C36">
              <w:rPr>
                <w:rStyle w:val="Lienhypertexte"/>
                <w:noProof/>
              </w:rPr>
              <w:t>Du coter Serveur</w:t>
            </w:r>
            <w:r w:rsidR="00A20596">
              <w:rPr>
                <w:noProof/>
                <w:webHidden/>
              </w:rPr>
              <w:tab/>
            </w:r>
            <w:r w:rsidR="00A20596">
              <w:rPr>
                <w:noProof/>
                <w:webHidden/>
              </w:rPr>
              <w:fldChar w:fldCharType="begin"/>
            </w:r>
            <w:r w:rsidR="00A20596">
              <w:rPr>
                <w:noProof/>
                <w:webHidden/>
              </w:rPr>
              <w:instrText xml:space="preserve"> PAGEREF _Toc452888947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8" w:history="1">
            <w:r w:rsidR="00A20596" w:rsidRPr="00882C36">
              <w:rPr>
                <w:rStyle w:val="Lienhypertexte"/>
                <w:noProof/>
              </w:rPr>
              <w:t>Méthode d'envoie des messages</w:t>
            </w:r>
            <w:r w:rsidR="00A20596">
              <w:rPr>
                <w:noProof/>
                <w:webHidden/>
              </w:rPr>
              <w:tab/>
            </w:r>
            <w:r w:rsidR="00A20596">
              <w:rPr>
                <w:noProof/>
                <w:webHidden/>
              </w:rPr>
              <w:fldChar w:fldCharType="begin"/>
            </w:r>
            <w:r w:rsidR="00A20596">
              <w:rPr>
                <w:noProof/>
                <w:webHidden/>
              </w:rPr>
              <w:instrText xml:space="preserve"> PAGEREF _Toc452888948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49" w:history="1">
            <w:r w:rsidR="00A20596" w:rsidRPr="00882C36">
              <w:rPr>
                <w:rStyle w:val="Lienhypertexte"/>
                <w:noProof/>
              </w:rPr>
              <w:t>Descritpion des méthodes principal</w:t>
            </w:r>
            <w:r w:rsidR="00A20596">
              <w:rPr>
                <w:noProof/>
                <w:webHidden/>
              </w:rPr>
              <w:tab/>
            </w:r>
            <w:r w:rsidR="00A20596">
              <w:rPr>
                <w:noProof/>
                <w:webHidden/>
              </w:rPr>
              <w:fldChar w:fldCharType="begin"/>
            </w:r>
            <w:r w:rsidR="00A20596">
              <w:rPr>
                <w:noProof/>
                <w:webHidden/>
              </w:rPr>
              <w:instrText xml:space="preserve"> PAGEREF _Toc45288894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1"/>
            <w:tabs>
              <w:tab w:val="right" w:leader="dot" w:pos="9062"/>
            </w:tabs>
            <w:rPr>
              <w:noProof/>
              <w:sz w:val="22"/>
              <w:szCs w:val="22"/>
              <w:lang w:eastAsia="fr-CH"/>
            </w:rPr>
          </w:pPr>
          <w:hyperlink w:anchor="_Toc452888950" w:history="1">
            <w:r w:rsidR="00A20596" w:rsidRPr="00882C36">
              <w:rPr>
                <w:rStyle w:val="Lienhypertexte"/>
                <w:noProof/>
              </w:rPr>
              <w:t>Protocole de tests</w:t>
            </w:r>
            <w:r w:rsidR="00A20596">
              <w:rPr>
                <w:noProof/>
                <w:webHidden/>
              </w:rPr>
              <w:tab/>
            </w:r>
            <w:r w:rsidR="00A20596">
              <w:rPr>
                <w:noProof/>
                <w:webHidden/>
              </w:rPr>
              <w:fldChar w:fldCharType="begin"/>
            </w:r>
            <w:r w:rsidR="00A20596">
              <w:rPr>
                <w:noProof/>
                <w:webHidden/>
              </w:rPr>
              <w:instrText xml:space="preserve"> PAGEREF _Toc45288895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1"/>
            <w:tabs>
              <w:tab w:val="right" w:leader="dot" w:pos="9062"/>
            </w:tabs>
            <w:rPr>
              <w:noProof/>
              <w:sz w:val="22"/>
              <w:szCs w:val="22"/>
              <w:lang w:eastAsia="fr-CH"/>
            </w:rPr>
          </w:pPr>
          <w:hyperlink w:anchor="_Toc452888951" w:history="1">
            <w:r w:rsidR="00A20596" w:rsidRPr="00882C36">
              <w:rPr>
                <w:rStyle w:val="Lienhypertexte"/>
                <w:noProof/>
              </w:rPr>
              <w:t>Conclusion</w:t>
            </w:r>
            <w:r w:rsidR="00A20596">
              <w:rPr>
                <w:noProof/>
                <w:webHidden/>
              </w:rPr>
              <w:tab/>
            </w:r>
            <w:r w:rsidR="00A20596">
              <w:rPr>
                <w:noProof/>
                <w:webHidden/>
              </w:rPr>
              <w:fldChar w:fldCharType="begin"/>
            </w:r>
            <w:r w:rsidR="00A20596">
              <w:rPr>
                <w:noProof/>
                <w:webHidden/>
              </w:rPr>
              <w:instrText xml:space="preserve"> PAGEREF _Toc45288895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52" w:history="1">
            <w:r w:rsidR="00A20596" w:rsidRPr="00882C36">
              <w:rPr>
                <w:rStyle w:val="Lienhypertexte"/>
                <w:noProof/>
              </w:rPr>
              <w:t>Difficultés rencontrées</w:t>
            </w:r>
            <w:r w:rsidR="00A20596">
              <w:rPr>
                <w:noProof/>
                <w:webHidden/>
              </w:rPr>
              <w:tab/>
            </w:r>
            <w:r w:rsidR="00A20596">
              <w:rPr>
                <w:noProof/>
                <w:webHidden/>
              </w:rPr>
              <w:fldChar w:fldCharType="begin"/>
            </w:r>
            <w:r w:rsidR="00A20596">
              <w:rPr>
                <w:noProof/>
                <w:webHidden/>
              </w:rPr>
              <w:instrText xml:space="preserve"> PAGEREF _Toc452888952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A20596" w:rsidRDefault="004465D9">
          <w:pPr>
            <w:pStyle w:val="TM2"/>
            <w:tabs>
              <w:tab w:val="right" w:leader="dot" w:pos="9062"/>
            </w:tabs>
            <w:rPr>
              <w:noProof/>
              <w:sz w:val="22"/>
              <w:szCs w:val="22"/>
              <w:lang w:eastAsia="fr-CH"/>
            </w:rPr>
          </w:pPr>
          <w:hyperlink w:anchor="_Toc452888953" w:history="1">
            <w:r w:rsidR="00A20596" w:rsidRPr="00882C36">
              <w:rPr>
                <w:rStyle w:val="Lienhypertexte"/>
                <w:noProof/>
              </w:rPr>
              <w:t>Amélioration future</w:t>
            </w:r>
            <w:r w:rsidR="00A20596">
              <w:rPr>
                <w:noProof/>
                <w:webHidden/>
              </w:rPr>
              <w:tab/>
            </w:r>
            <w:r w:rsidR="00A20596">
              <w:rPr>
                <w:noProof/>
                <w:webHidden/>
              </w:rPr>
              <w:fldChar w:fldCharType="begin"/>
            </w:r>
            <w:r w:rsidR="00A20596">
              <w:rPr>
                <w:noProof/>
                <w:webHidden/>
              </w:rPr>
              <w:instrText xml:space="preserve"> PAGEREF _Toc452888953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796D62" w:rsidRDefault="00796D62" w:rsidP="00796D62">
          <w:r>
            <w:rPr>
              <w:b/>
              <w:bCs/>
              <w:lang w:val="fr-FR"/>
            </w:rPr>
            <w:fldChar w:fldCharType="end"/>
          </w:r>
        </w:p>
      </w:sdtContent>
    </w:sdt>
    <w:p w:rsidR="00796D62" w:rsidRDefault="00796D62" w:rsidP="00796D62">
      <w:pPr>
        <w:rPr>
          <w:rFonts w:asciiTheme="majorHAnsi" w:eastAsiaTheme="majorEastAsia" w:hAnsiTheme="majorHAnsi" w:cstheme="majorBidi"/>
          <w:caps/>
          <w:color w:val="4F81BD" w:themeColor="accent1"/>
          <w:spacing w:val="10"/>
          <w:sz w:val="52"/>
          <w:szCs w:val="52"/>
        </w:rPr>
      </w:pPr>
      <w:r>
        <w:br w:type="page"/>
      </w:r>
    </w:p>
    <w:p w:rsidR="00796D62" w:rsidRDefault="00796D62" w:rsidP="00796D62">
      <w:pPr>
        <w:pStyle w:val="Titre1"/>
      </w:pPr>
      <w:bookmarkStart w:id="0" w:name="_Toc452888929"/>
      <w:r>
        <w:lastRenderedPageBreak/>
        <w:t>Introduction</w:t>
      </w:r>
      <w:bookmarkEnd w:id="0"/>
    </w:p>
    <w:p w:rsidR="00796D62" w:rsidRDefault="00796D62" w:rsidP="00796D62">
      <w:pPr>
        <w:pStyle w:val="Titre2"/>
      </w:pPr>
      <w:bookmarkStart w:id="1" w:name="_Toc452888930"/>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2888931"/>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113ABA" w:rsidRDefault="003112DE" w:rsidP="00113ABA">
      <w:pPr>
        <w:pStyle w:val="Titre1"/>
        <w:rPr>
          <w:rFonts w:eastAsiaTheme="minorHAnsi"/>
        </w:rPr>
      </w:pPr>
      <w:bookmarkStart w:id="3" w:name="_Toc452888932"/>
      <w:r>
        <w:rPr>
          <w:rFonts w:eastAsiaTheme="minorHAnsi"/>
        </w:rPr>
        <w:t>C</w:t>
      </w:r>
      <w:r w:rsidR="00FE247D">
        <w:rPr>
          <w:rFonts w:eastAsiaTheme="minorHAnsi"/>
        </w:rPr>
        <w:t>ahier des charges</w:t>
      </w:r>
      <w:bookmarkEnd w:id="3"/>
    </w:p>
    <w:p w:rsidR="00113ABA" w:rsidRDefault="003112DE" w:rsidP="00113ABA">
      <w:pPr>
        <w:pStyle w:val="Titre2"/>
        <w:rPr>
          <w:rFonts w:eastAsiaTheme="minorHAnsi"/>
        </w:rPr>
      </w:pPr>
      <w:bookmarkStart w:id="4" w:name="_Toc452888933"/>
      <w:r>
        <w:rPr>
          <w:rFonts w:eastAsiaTheme="minorHAnsi"/>
        </w:rPr>
        <w:t>P</w:t>
      </w:r>
      <w:r w:rsidR="00113ABA">
        <w:rPr>
          <w:rFonts w:eastAsiaTheme="minorHAnsi"/>
        </w:rPr>
        <w:t xml:space="preserve">articularité </w:t>
      </w:r>
      <w:r>
        <w:rPr>
          <w:rFonts w:eastAsiaTheme="minorHAnsi"/>
        </w:rPr>
        <w:t>du projet</w:t>
      </w:r>
      <w:bookmarkEnd w:id="4"/>
    </w:p>
    <w:p w:rsidR="00311774" w:rsidRDefault="00113ABA" w:rsidP="00113ABA">
      <w:r>
        <w:t xml:space="preserve">Ce </w:t>
      </w:r>
      <w:r w:rsidR="00311774">
        <w:t>projet</w:t>
      </w:r>
      <w:r>
        <w:t xml:space="preserve"> va être créé en C Sharp en Windows </w:t>
      </w:r>
      <w:proofErr w:type="spellStart"/>
      <w:r>
        <w:t>Form</w:t>
      </w:r>
      <w:proofErr w:type="spellEnd"/>
      <w:r>
        <w:t>.</w:t>
      </w:r>
    </w:p>
    <w:p w:rsidR="00214800" w:rsidRDefault="00214800" w:rsidP="00214800">
      <w:r w:rsidRPr="00214800">
        <w:rPr>
          <w:noProof/>
          <w:lang w:eastAsia="fr-CH"/>
        </w:rPr>
        <w:drawing>
          <wp:anchor distT="0" distB="0" distL="114300" distR="114300" simplePos="0" relativeHeight="251682816" behindDoc="0" locked="0" layoutInCell="1" allowOverlap="1" wp14:anchorId="52AA4811" wp14:editId="699B950E">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214800" w:rsidRDefault="00673E79" w:rsidP="00113ABA">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7850</wp:posOffset>
                </wp:positionH>
                <wp:positionV relativeFrom="paragraph">
                  <wp:posOffset>1967230</wp:posOffset>
                </wp:positionV>
                <wp:extent cx="1686560" cy="635"/>
                <wp:effectExtent l="0" t="0" r="8890" b="9525"/>
                <wp:wrapNone/>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B662CA">
                              <w:rPr>
                                <w:noProof/>
                              </w:rPr>
                              <w:t>1</w:t>
                            </w:r>
                            <w:r>
                              <w:rPr>
                                <w:noProof/>
                              </w:rPr>
                              <w:fldChar w:fldCharType="end"/>
                            </w:r>
                            <w:r w:rsidR="00B662CA">
                              <w:t xml:space="preserve"> </w:t>
                            </w:r>
                            <w:r w:rsidR="00480FFD">
                              <w:t>Concept</w:t>
                            </w:r>
                            <w:r w:rsidR="00B662CA">
                              <w:t xml:space="preserve">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3.35pt;margin-top:154.9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" stroked="f">
                <v:textbox style="mso-fit-shape-to-text:t" inset="0,0,0,0">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B662CA">
                        <w:rPr>
                          <w:noProof/>
                        </w:rPr>
                        <w:t>1</w:t>
                      </w:r>
                      <w:r>
                        <w:rPr>
                          <w:noProof/>
                        </w:rPr>
                        <w:fldChar w:fldCharType="end"/>
                      </w:r>
                      <w:r w:rsidR="00B662CA">
                        <w:t xml:space="preserve"> </w:t>
                      </w:r>
                      <w:r w:rsidR="00480FFD">
                        <w:t>Concept</w:t>
                      </w:r>
                      <w:r w:rsidR="00B662CA">
                        <w:t xml:space="preserve"> du MVC</w:t>
                      </w:r>
                    </w:p>
                  </w:txbxContent>
                </v:textbox>
              </v:shape>
            </w:pict>
          </mc:Fallback>
        </mc:AlternateContent>
      </w:r>
    </w:p>
    <w:p w:rsidR="00311774" w:rsidRDefault="00311774" w:rsidP="00113ABA"/>
    <w:p w:rsidR="00113ABA" w:rsidRDefault="00113ABA" w:rsidP="00311774">
      <w:r>
        <w:t xml:space="preserve">Cette application </w:t>
      </w:r>
      <w:r w:rsidR="00311774">
        <w:t xml:space="preserve">va permettre d’améliorer la communication des informations </w:t>
      </w:r>
      <w:r w:rsidR="00B662CA">
        <w:t xml:space="preserve">dans un même </w:t>
      </w:r>
      <w:r w:rsidR="00F36FFB">
        <w:t>département.</w:t>
      </w:r>
    </w:p>
    <w:p w:rsidR="00480FFD" w:rsidRDefault="00480FFD" w:rsidP="00480FFD">
      <w:pPr>
        <w:pStyle w:val="Titre2"/>
      </w:pPr>
      <w:bookmarkStart w:id="5" w:name="_Toc452888934"/>
      <w:r>
        <w:t>Matériel Utilisé</w:t>
      </w:r>
      <w:bookmarkEnd w:id="5"/>
    </w:p>
    <w:p w:rsidR="00480FFD" w:rsidRPr="00480FFD" w:rsidRDefault="00480FFD" w:rsidP="00480FFD"/>
    <w:p w:rsidR="00480FFD" w:rsidRDefault="00480FFD" w:rsidP="00480FFD">
      <w:pPr>
        <w:pStyle w:val="Titre2"/>
        <w:rPr>
          <w:rFonts w:eastAsiaTheme="minorHAnsi"/>
        </w:rPr>
      </w:pPr>
      <w:bookmarkStart w:id="6" w:name="_Toc452888935"/>
      <w:r>
        <w:rPr>
          <w:rFonts w:eastAsiaTheme="minorHAnsi"/>
        </w:rPr>
        <w:t>Logiciels utilissés</w:t>
      </w:r>
      <w:bookmarkEnd w:id="6"/>
    </w:p>
    <w:p w:rsidR="00480FFD" w:rsidRPr="00480FFD" w:rsidRDefault="00480FFD" w:rsidP="00480FFD"/>
    <w:p w:rsidR="00796D62" w:rsidRDefault="00796D62" w:rsidP="00796D62">
      <w:pPr>
        <w:pStyle w:val="Titre1"/>
      </w:pPr>
      <w:bookmarkStart w:id="7" w:name="_Toc452888936"/>
      <w:r>
        <w:t>Analyse fonctionnelle</w:t>
      </w:r>
      <w:bookmarkEnd w:id="7"/>
    </w:p>
    <w:p w:rsidR="00A75D3B" w:rsidRDefault="00A75D3B" w:rsidP="00A75D3B">
      <w:pPr>
        <w:pStyle w:val="Titre2"/>
      </w:pPr>
      <w:bookmarkStart w:id="8" w:name="_Toc452888937"/>
      <w:r>
        <w:lastRenderedPageBreak/>
        <w:t>Préambule</w:t>
      </w:r>
      <w:bookmarkEnd w:id="8"/>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9" w:name="_Toc452888938"/>
      <w:r>
        <w:lastRenderedPageBreak/>
        <w:t>P</w:t>
      </w:r>
      <w:r w:rsidR="00A75D3B">
        <w:t>oint de vu</w:t>
      </w:r>
      <w:r w:rsidR="00964567">
        <w:t>e</w:t>
      </w:r>
      <w:r w:rsidR="00A75D3B">
        <w:t xml:space="preserve"> </w:t>
      </w:r>
      <w:r w:rsidR="00680895">
        <w:t>du client</w:t>
      </w:r>
      <w:r w:rsidR="00497FF7">
        <w:t>/Administrateur</w:t>
      </w:r>
      <w:bookmarkEnd w:id="9"/>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2</w:t>
                            </w:r>
                            <w:r>
                              <w:rPr>
                                <w:noProof/>
                              </w:rPr>
                              <w:fldChar w:fldCharType="end"/>
                            </w:r>
                            <w:r w:rsidR="0041145C">
                              <w:rPr>
                                <w:noProof/>
                              </w:rPr>
                              <w:t xml:space="preserve"> I</w:t>
                            </w:r>
                            <w:proofErr w:type="spellStart"/>
                            <w:r w:rsidR="0041145C">
                              <w:t>nterface</w:t>
                            </w:r>
                            <w:proofErr w:type="spellEnd"/>
                            <w:r>
                              <w:t xml:space="preserv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" stroked="f">
                <v:textbox inset="0,0,0,0">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2</w:t>
                      </w:r>
                      <w:r>
                        <w:rPr>
                          <w:noProof/>
                        </w:rPr>
                        <w:fldChar w:fldCharType="end"/>
                      </w:r>
                      <w:r w:rsidR="0041145C">
                        <w:rPr>
                          <w:noProof/>
                        </w:rPr>
                        <w:t xml:space="preserve"> I</w:t>
                      </w:r>
                      <w:proofErr w:type="spellStart"/>
                      <w:r w:rsidR="0041145C">
                        <w:t>nterface</w:t>
                      </w:r>
                      <w:proofErr w:type="spellEnd"/>
                      <w:r>
                        <w:t xml:space="preserv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t à n’importe quel utilisateur  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3</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M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XQ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dr+9TDoCAAB6BAAADgAAAAAA&#10;AAAAAAAAAAAuAgAAZHJzL2Uyb0RvYy54bWxQSwECLQAUAAYACAAAACEAVxAlZ98AAAAKAQAADwAA&#10;AAAAAAAAAAAAAACUBAAAZHJzL2Rvd25yZXYueG1sUEsFBgAAAAAEAAQA8wAAAKAFAAAAAA==&#10;" stroked="f">
                <v:textbox inset="0,0,0,0">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3</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proofErr w:type="gramStart"/>
      <w:r w:rsidRPr="006C74FB">
        <w:t>mot</w:t>
      </w:r>
      <w:proofErr w:type="gramEnd"/>
      <w:r w:rsidRPr="006C74FB">
        <w:t xml:space="preserve">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4</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9"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" stroked="f">
                <v:textbox style="mso-fit-shape-to-text:t" inset="0,0,0,0">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4</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5</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IhHgzoCAAB8BAAADgAAAAAA&#10;AAAAAAAAAAAuAgAAZHJzL2Uyb0RvYy54bWxQSwECLQAUAAYACAAAACEAhdWC5t8AAAAKAQAADwAA&#10;AAAAAAAAAAAAAACUBAAAZHJzL2Rvd25yZXYueG1sUEsFBgAAAAAEAAQA8wAAAKAFAAAAAA==&#10;" stroked="f">
                <v:textbox inset="0,0,0,0">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5</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0" w:name="_Toc452888939"/>
      <w:r>
        <w:lastRenderedPageBreak/>
        <w:t>fonctionnalité spécifique aux administrateur</w:t>
      </w:r>
      <w:bookmarkEnd w:id="10"/>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6</w:t>
                            </w:r>
                            <w:r>
                              <w:rPr>
                                <w:noProof/>
                              </w:rPr>
                              <w:fldChar w:fldCharType="end"/>
                            </w:r>
                            <w:r>
                              <w:t xml:space="preserve"> Interface permettant la modification des utilisateurs ainsi que leur </w:t>
                            </w:r>
                            <w:r w:rsidR="0050398B">
                              <w:t>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" stroked="f">
                <v:textbox style="mso-fit-shape-to-text:t" inset="0,0,0,0">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B662CA">
                        <w:rPr>
                          <w:noProof/>
                        </w:rPr>
                        <w:t>6</w:t>
                      </w:r>
                      <w:r>
                        <w:rPr>
                          <w:noProof/>
                        </w:rPr>
                        <w:fldChar w:fldCharType="end"/>
                      </w:r>
                      <w:r>
                        <w:t xml:space="preserve"> Interface permettant la modification des utilisateurs ainsi que leur </w:t>
                      </w:r>
                      <w:r w:rsidR="0050398B">
                        <w:t>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DD6"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l'interface du programme (image 3)</w:t>
      </w:r>
    </w:p>
    <w:p w:rsidR="00497FF7" w:rsidRDefault="00497FF7" w:rsidP="007B4DD6"/>
    <w:p w:rsidR="004C6F8D" w:rsidRDefault="004C6F8D" w:rsidP="007B4DD6"/>
    <w:p w:rsidR="00497FF7" w:rsidRDefault="00497FF7" w:rsidP="007B4DD6"/>
    <w:p w:rsidR="004B76AD" w:rsidRDefault="004B76AD" w:rsidP="007B4DD6"/>
    <w:p w:rsidR="00796D62" w:rsidRDefault="00796D62" w:rsidP="00796D62">
      <w:pPr>
        <w:pStyle w:val="Titre2"/>
      </w:pPr>
      <w:bookmarkStart w:id="11" w:name="_Toc452888940"/>
      <w:r>
        <w:t>Choix des composants</w:t>
      </w:r>
      <w:bookmarkEnd w:id="11"/>
    </w:p>
    <w:p w:rsidR="00EE57E9" w:rsidRDefault="00EE57E9" w:rsidP="00EE57E9"/>
    <w:p w:rsidR="00480FFD" w:rsidRPr="00EE57E9" w:rsidRDefault="00480FFD" w:rsidP="00480FFD">
      <w:pPr>
        <w:pStyle w:val="Titre2"/>
      </w:pPr>
      <w:bookmarkStart w:id="12" w:name="_Toc452888941"/>
      <w:r>
        <w:t>Schémat de l'application</w:t>
      </w:r>
      <w:bookmarkEnd w:id="12"/>
    </w:p>
    <w:p w:rsidR="00796D62" w:rsidRDefault="00796D62" w:rsidP="00796D62">
      <w:pPr>
        <w:pStyle w:val="Titre1"/>
      </w:pPr>
      <w:bookmarkStart w:id="13" w:name="_Toc452888942"/>
      <w:r>
        <w:t>Analyse organique</w:t>
      </w:r>
      <w:bookmarkEnd w:id="13"/>
    </w:p>
    <w:p w:rsidR="00796D62" w:rsidRDefault="00A20596" w:rsidP="00480FFD">
      <w:pPr>
        <w:pStyle w:val="Titre2"/>
      </w:pPr>
      <w:bookmarkStart w:id="14" w:name="_Toc452888943"/>
      <w:r>
        <w:t>C</w:t>
      </w:r>
      <w:r w:rsidR="00480FFD">
        <w:t>hoix du type de communication</w:t>
      </w:r>
      <w:bookmarkEnd w:id="14"/>
    </w:p>
    <w:p w:rsidR="00480FFD" w:rsidRDefault="00480FFD" w:rsidP="00480FFD">
      <w:r>
        <w:t>Lors de la conception du projet je pensais que l'application client allait chercher les données automatiquement sur la base de données. Mais après avoir discuté longuement avec Monsieur Garcia</w:t>
      </w:r>
      <w:r w:rsidR="00D048E6">
        <w:t xml:space="preserve"> de la manière de récupérer les données</w:t>
      </w:r>
      <w:r>
        <w:t>,</w:t>
      </w:r>
      <w:r w:rsidR="00D048E6">
        <w:t xml:space="preserve"> il m'a conseillé de creuser l'envoie de données via le réseau. En pesant le pour et le contre de nos méthodes, j'en ai conclus que l'envoie de donnés à travers le réseau était la meilleurs solution.</w:t>
      </w:r>
    </w:p>
    <w:p w:rsidR="00D048E6" w:rsidRDefault="00D048E6" w:rsidP="00D048E6">
      <w:pPr>
        <w:pStyle w:val="Titre2"/>
      </w:pPr>
      <w:bookmarkStart w:id="15" w:name="_Toc452888944"/>
      <w:r>
        <w:t>Diagramme de classes</w:t>
      </w:r>
      <w:bookmarkEnd w:id="15"/>
    </w:p>
    <w:p w:rsidR="000D66C2" w:rsidRDefault="000D66C2" w:rsidP="000D66C2">
      <w:pPr>
        <w:pStyle w:val="Titre2"/>
      </w:pPr>
      <w:bookmarkStart w:id="16" w:name="_Toc452888945"/>
      <w:r>
        <w:t>Fichier utile pour l'application</w:t>
      </w:r>
      <w:bookmarkEnd w:id="16"/>
    </w:p>
    <w:p w:rsidR="000D66C2" w:rsidRDefault="000D66C2" w:rsidP="000D66C2">
      <w:pPr>
        <w:pStyle w:val="Titre3"/>
      </w:pPr>
      <w:bookmarkStart w:id="17" w:name="_Toc452888946"/>
      <w:r>
        <w:t>Du coter Client</w:t>
      </w:r>
      <w:bookmarkEnd w:id="17"/>
    </w:p>
    <w:p w:rsidR="000D66C2" w:rsidRDefault="000D66C2" w:rsidP="000D66C2">
      <w:pPr>
        <w:pStyle w:val="Titre4"/>
      </w:pPr>
      <w:r>
        <w:t xml:space="preserve">Les </w:t>
      </w:r>
      <w:r w:rsidRPr="000D66C2">
        <w:t>vues</w:t>
      </w:r>
      <w:r>
        <w:t xml:space="preserve"> :</w:t>
      </w:r>
    </w:p>
    <w:p w:rsidR="000D66C2" w:rsidRDefault="000D66C2" w:rsidP="000D66C2">
      <w:pPr>
        <w:pStyle w:val="Titre4"/>
      </w:pPr>
      <w:r>
        <w:t>Les classes :</w:t>
      </w:r>
    </w:p>
    <w:p w:rsidR="000D66C2" w:rsidRDefault="000D66C2" w:rsidP="000D66C2">
      <w:pPr>
        <w:pStyle w:val="Titre3"/>
      </w:pPr>
      <w:bookmarkStart w:id="18" w:name="_Toc452888947"/>
      <w:r>
        <w:t>Du coter Serveur</w:t>
      </w:r>
      <w:bookmarkEnd w:id="18"/>
    </w:p>
    <w:p w:rsidR="000D66C2" w:rsidRDefault="000D66C2" w:rsidP="000D66C2">
      <w:pPr>
        <w:pStyle w:val="Titre4"/>
      </w:pPr>
      <w:r>
        <w:t xml:space="preserve">Les </w:t>
      </w:r>
      <w:r w:rsidRPr="000D66C2">
        <w:t>vues</w:t>
      </w:r>
      <w:r>
        <w:t xml:space="preserve"> :</w:t>
      </w:r>
    </w:p>
    <w:p w:rsidR="000D66C2" w:rsidRPr="000D66C2" w:rsidRDefault="000D66C2" w:rsidP="000D66C2">
      <w:pPr>
        <w:pStyle w:val="Titre4"/>
      </w:pPr>
      <w:r>
        <w:t>Les classes :</w:t>
      </w:r>
    </w:p>
    <w:p w:rsidR="000D66C2" w:rsidRDefault="000D66C2" w:rsidP="000D66C2">
      <w:pPr>
        <w:pStyle w:val="Titre2"/>
      </w:pPr>
      <w:bookmarkStart w:id="19" w:name="_Toc452888948"/>
      <w:r>
        <w:t>Méthode d'envoie des messages</w:t>
      </w:r>
      <w:bookmarkEnd w:id="19"/>
    </w:p>
    <w:p w:rsidR="000D66C2" w:rsidRPr="000D66C2" w:rsidRDefault="000D66C2" w:rsidP="000D66C2">
      <w:pPr>
        <w:pStyle w:val="Titre2"/>
      </w:pPr>
      <w:bookmarkStart w:id="20" w:name="_Toc452888949"/>
      <w:r>
        <w:t xml:space="preserve">Descritpion des </w:t>
      </w:r>
      <w:r w:rsidR="00967273">
        <w:t>méthodes principal</w:t>
      </w:r>
      <w:bookmarkEnd w:id="20"/>
    </w:p>
    <w:p w:rsidR="00796D62" w:rsidRDefault="00BA08BE" w:rsidP="00796D62">
      <w:pPr>
        <w:pStyle w:val="Titre1"/>
      </w:pPr>
      <w:bookmarkStart w:id="21" w:name="_Toc452888950"/>
      <w:r>
        <w:t>Protocole de</w:t>
      </w:r>
      <w:r w:rsidR="00796D62">
        <w:t xml:space="preserve"> tests</w:t>
      </w:r>
      <w:bookmarkEnd w:id="21"/>
    </w:p>
    <w:p w:rsidR="00796D62" w:rsidRDefault="00796D62" w:rsidP="00796D62"/>
    <w:p w:rsidR="00796D62" w:rsidRDefault="00796D62" w:rsidP="00796D62">
      <w:pPr>
        <w:pStyle w:val="Titre1"/>
      </w:pPr>
      <w:bookmarkStart w:id="22" w:name="_Toc452888951"/>
      <w:r>
        <w:t>Conclusion</w:t>
      </w:r>
      <w:bookmarkEnd w:id="22"/>
    </w:p>
    <w:p w:rsidR="00D73EC9" w:rsidRDefault="00D73EC9" w:rsidP="00D73EC9"/>
    <w:p w:rsidR="00D73EC9" w:rsidRPr="00D73EC9" w:rsidRDefault="00D73EC9" w:rsidP="00D73EC9"/>
    <w:p w:rsidR="006D71DB" w:rsidRDefault="00967273" w:rsidP="00967273">
      <w:pPr>
        <w:pStyle w:val="Titre2"/>
      </w:pPr>
      <w:bookmarkStart w:id="23" w:name="_Toc452888952"/>
      <w:r>
        <w:t>Difficultés rencontrées</w:t>
      </w:r>
      <w:bookmarkEnd w:id="23"/>
      <w:r>
        <w:t xml:space="preserve"> </w:t>
      </w:r>
    </w:p>
    <w:p w:rsidR="00764986" w:rsidRDefault="00D73EC9" w:rsidP="00D73EC9">
      <w:r>
        <w:t xml:space="preserve">Au cours de ce projet, j'ai rencontré certaines </w:t>
      </w:r>
      <w:r w:rsidR="00764986">
        <w:t>difficultés qui de première abord étaient simple ou complexe. Cela étant, je vais vous expliquer les problèmes qui étaient pour moi le plus compliqué</w:t>
      </w:r>
    </w:p>
    <w:p w:rsidR="00764986" w:rsidRDefault="00764986" w:rsidP="00D73EC9">
      <w:r>
        <w:t xml:space="preserve">Ma première difficulté est apparue lors de notre conversation avec Monsieur Garcia au sujet du moyen de communiquer les informations </w:t>
      </w:r>
      <w:r w:rsidR="00AA61DF">
        <w:t xml:space="preserve">de la base de données aux utilisateurs. En réfléchissant j'ai opté pour l'envoie de données via le réseau. En choisissant cette option, Monsieur Garcia m'a donné une piste. J'ai alors dû rechercher sur le web des informations relatif à la méthode de communication. </w:t>
      </w:r>
      <w:r w:rsidR="00A20596">
        <w:t xml:space="preserve">Après </w:t>
      </w:r>
      <w:r w:rsidR="00964567">
        <w:t>d'innombrables exemples incompréhensibles</w:t>
      </w:r>
      <w:r w:rsidR="00A20596">
        <w:t xml:space="preserve"> et de théorie que je </w:t>
      </w:r>
      <w:r w:rsidR="00964567">
        <w:t xml:space="preserve">ne </w:t>
      </w:r>
      <w:r w:rsidR="00A20596">
        <w:t>comprenais pas</w:t>
      </w:r>
      <w:r w:rsidR="001F5F2D">
        <w:t>.</w:t>
      </w:r>
      <w:r w:rsidR="00964567">
        <w:t xml:space="preserve"> </w:t>
      </w:r>
      <w:r w:rsidR="001F5F2D">
        <w:t xml:space="preserve">Je suis tombé sur un site qui proposait une démonstration et une explication qu'y m'ont permis de comprendre comment cela fonctionne. </w:t>
      </w:r>
    </w:p>
    <w:p w:rsidR="006F4C85" w:rsidRPr="00D73EC9" w:rsidRDefault="006F4C85" w:rsidP="00D73EC9">
      <w:r>
        <w:t xml:space="preserve">Lors de la création de mon application </w:t>
      </w:r>
      <w:r w:rsidR="00A84B81">
        <w:t>client</w:t>
      </w:r>
      <w:r>
        <w:t>, j'ai</w:t>
      </w:r>
      <w:r w:rsidR="00A84B81">
        <w:t xml:space="preserve"> décidé de lancer </w:t>
      </w:r>
      <w:r w:rsidR="004461B1">
        <w:t>la fenêtre</w:t>
      </w:r>
      <w:r w:rsidR="00A84B81">
        <w:t xml:space="preserve"> principale dans un nouveau processus</w:t>
      </w:r>
      <w:r w:rsidR="0031452E">
        <w:t xml:space="preserve">. Je me suis rappeler d'un ancien programme ou j'avais essayé d'utiliser les threads. </w:t>
      </w:r>
      <w:r w:rsidR="00A84B81">
        <w:t xml:space="preserve">J'ai </w:t>
      </w:r>
      <w:r w:rsidR="0031452E">
        <w:t>compris que sa permettait de rendre indépendant une partie du code.</w:t>
      </w:r>
      <w:r w:rsidR="004461B1">
        <w:t xml:space="preserve"> </w:t>
      </w:r>
      <w:r w:rsidR="0031452E">
        <w:t xml:space="preserve">En </w:t>
      </w:r>
      <w:r w:rsidR="00A84B81">
        <w:t xml:space="preserve">revanche je ne savais comment </w:t>
      </w:r>
      <w:r w:rsidR="004461B1">
        <w:t>instancier</w:t>
      </w:r>
      <w:r w:rsidR="00A84B81">
        <w:t xml:space="preserve"> une nouvelle fenêtre dans un nouveau processus. Pendant </w:t>
      </w:r>
      <w:r w:rsidR="004461B1">
        <w:t>mes recherches, je suis tombé sur un le</w:t>
      </w:r>
      <w:r w:rsidR="00A84B81">
        <w:t xml:space="preserve"> bout de code qu'il me fallait. En l'intégrant dans mon application j'ai vu qu'une erreur s'affichait. Sachant que ce genre d'erreur est habituellement dû à un </w:t>
      </w:r>
      <w:proofErr w:type="spellStart"/>
      <w:r w:rsidR="00A84B81">
        <w:t>using</w:t>
      </w:r>
      <w:proofErr w:type="spellEnd"/>
      <w:r w:rsidR="00A84B81">
        <w:t xml:space="preserve"> manquant</w:t>
      </w:r>
      <w:r w:rsidR="004461B1">
        <w:t>, je l'ai donc ajouté</w:t>
      </w:r>
      <w:r w:rsidR="00A84B81">
        <w:t xml:space="preserve">. À mon grand étonnement </w:t>
      </w:r>
      <w:proofErr w:type="spellStart"/>
      <w:r w:rsidR="004461B1">
        <w:t>visual</w:t>
      </w:r>
      <w:proofErr w:type="spellEnd"/>
      <w:r w:rsidR="004461B1">
        <w:t xml:space="preserve"> studio disait que </w:t>
      </w:r>
      <w:proofErr w:type="gramStart"/>
      <w:r w:rsidR="004461B1">
        <w:t xml:space="preserve">le </w:t>
      </w:r>
      <w:proofErr w:type="spellStart"/>
      <w:r w:rsidR="004461B1">
        <w:t>using</w:t>
      </w:r>
      <w:proofErr w:type="spellEnd"/>
      <w:proofErr w:type="gramEnd"/>
      <w:r w:rsidR="004461B1">
        <w:t xml:space="preserve"> utilisé n'existait pas</w:t>
      </w:r>
      <w:r w:rsidR="00A84B81">
        <w:t xml:space="preserve">. J'ai alors </w:t>
      </w:r>
      <w:r w:rsidR="004461B1">
        <w:t>pensé</w:t>
      </w:r>
      <w:r w:rsidR="00A84B81">
        <w:t xml:space="preserve"> que je devais</w:t>
      </w:r>
      <w:r w:rsidR="004461B1">
        <w:t xml:space="preserve"> référencer dans ma solution</w:t>
      </w:r>
      <w:r w:rsidR="00A84B81">
        <w:t xml:space="preserve"> un fichier dll</w:t>
      </w:r>
      <w:r w:rsidR="004461B1">
        <w:t>. Et effectivement je devais référencer le dll nommé WindowsBase.dll.</w:t>
      </w:r>
    </w:p>
    <w:p w:rsidR="00964567" w:rsidRDefault="00967273" w:rsidP="00964567">
      <w:pPr>
        <w:pStyle w:val="Titre2"/>
      </w:pPr>
      <w:bookmarkStart w:id="24" w:name="_Toc452888953"/>
      <w:r>
        <w:t>Amélioration future</w:t>
      </w:r>
      <w:bookmarkEnd w:id="24"/>
    </w:p>
    <w:p w:rsidR="00964567" w:rsidRPr="00D604B1" w:rsidRDefault="00964567" w:rsidP="00D604B1">
      <w:pPr>
        <w:rPr>
          <w:spacing w:val="15"/>
        </w:rPr>
      </w:pPr>
      <w:r>
        <w:br w:type="page"/>
      </w:r>
      <w:bookmarkStart w:id="25" w:name="_GoBack"/>
      <w:bookmarkEnd w:id="25"/>
    </w:p>
    <w:p w:rsidR="00D604B1" w:rsidRDefault="00D604B1" w:rsidP="00D604B1"/>
    <w:p w:rsidR="00D604B1" w:rsidRPr="00D604B1" w:rsidRDefault="00D604B1" w:rsidP="00D604B1"/>
    <w:sectPr w:rsidR="00D604B1" w:rsidRPr="00D604B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D9" w:rsidRDefault="004465D9" w:rsidP="00796D62">
      <w:pPr>
        <w:spacing w:before="0" w:after="0" w:line="240" w:lineRule="auto"/>
      </w:pPr>
      <w:r>
        <w:separator/>
      </w:r>
    </w:p>
  </w:endnote>
  <w:endnote w:type="continuationSeparator" w:id="0">
    <w:p w:rsidR="004465D9" w:rsidRDefault="004465D9"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AD5374">
      <w:trPr>
        <w:trHeight w:hRule="exact" w:val="115"/>
        <w:jc w:val="center"/>
      </w:trPr>
      <w:tc>
        <w:tcPr>
          <w:tcW w:w="4686" w:type="dxa"/>
          <w:shd w:val="clear" w:color="auto" w:fill="4F81BD" w:themeFill="accent1"/>
          <w:tcMar>
            <w:top w:w="0" w:type="dxa"/>
            <w:bottom w:w="0" w:type="dxa"/>
          </w:tcMar>
        </w:tcPr>
        <w:p w:rsidR="00AD5374" w:rsidRDefault="004465D9">
          <w:pPr>
            <w:pStyle w:val="En-tte"/>
            <w:rPr>
              <w:caps/>
              <w:sz w:val="18"/>
            </w:rPr>
          </w:pPr>
        </w:p>
      </w:tc>
      <w:tc>
        <w:tcPr>
          <w:tcW w:w="4674" w:type="dxa"/>
          <w:shd w:val="clear" w:color="auto" w:fill="4F81BD" w:themeFill="accent1"/>
          <w:tcMar>
            <w:top w:w="0" w:type="dxa"/>
            <w:bottom w:w="0" w:type="dxa"/>
          </w:tcMar>
        </w:tcPr>
        <w:p w:rsidR="00AD5374" w:rsidRDefault="004465D9">
          <w:pPr>
            <w:pStyle w:val="En-tte"/>
            <w:jc w:val="right"/>
            <w:rPr>
              <w:caps/>
              <w:sz w:val="18"/>
            </w:rPr>
          </w:pPr>
        </w:p>
      </w:tc>
    </w:tr>
    <w:tr w:rsidR="00AD5374">
      <w:trPr>
        <w:jc w:val="center"/>
      </w:trPr>
      <w:tc>
        <w:tcPr>
          <w:tcW w:w="4686" w:type="dxa"/>
          <w:shd w:val="clear" w:color="auto" w:fill="auto"/>
          <w:vAlign w:val="center"/>
        </w:tcPr>
        <w:p w:rsidR="00AD5374" w:rsidRDefault="00A121F5">
          <w:pPr>
            <w:pStyle w:val="Pieddepage"/>
            <w:rPr>
              <w:caps/>
              <w:color w:val="808080" w:themeColor="background1" w:themeShade="80"/>
              <w:sz w:val="18"/>
              <w:szCs w:val="18"/>
            </w:rPr>
          </w:pPr>
          <w:r>
            <w:rPr>
              <w:caps/>
              <w:color w:val="808080" w:themeColor="background1" w:themeShade="80"/>
              <w:sz w:val="18"/>
              <w:szCs w:val="18"/>
            </w:rPr>
            <w:t>Gabriel Strano</w:t>
          </w:r>
        </w:p>
      </w:tc>
      <w:tc>
        <w:tcPr>
          <w:tcW w:w="4674" w:type="dxa"/>
          <w:shd w:val="clear" w:color="auto" w:fill="auto"/>
          <w:vAlign w:val="center"/>
        </w:tcPr>
        <w:p w:rsidR="00AD5374" w:rsidRDefault="00A121F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1AA1" w:rsidRPr="00BC1AA1">
            <w:rPr>
              <w:caps/>
              <w:noProof/>
              <w:color w:val="808080" w:themeColor="background1" w:themeShade="80"/>
              <w:sz w:val="18"/>
              <w:szCs w:val="18"/>
              <w:lang w:val="fr-FR"/>
            </w:rPr>
            <w:t>7</w:t>
          </w:r>
          <w:r>
            <w:rPr>
              <w:caps/>
              <w:color w:val="808080" w:themeColor="background1" w:themeShade="80"/>
              <w:sz w:val="18"/>
              <w:szCs w:val="18"/>
            </w:rPr>
            <w:fldChar w:fldCharType="end"/>
          </w:r>
        </w:p>
      </w:tc>
    </w:tr>
  </w:tbl>
  <w:p w:rsidR="00AD5374" w:rsidRDefault="004465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D9" w:rsidRDefault="004465D9" w:rsidP="00796D62">
      <w:pPr>
        <w:spacing w:before="0" w:after="0" w:line="240" w:lineRule="auto"/>
      </w:pPr>
      <w:r>
        <w:separator/>
      </w:r>
    </w:p>
  </w:footnote>
  <w:footnote w:type="continuationSeparator" w:id="0">
    <w:p w:rsidR="004465D9" w:rsidRDefault="004465D9" w:rsidP="00796D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32" w:rsidRPr="00796D62" w:rsidRDefault="00796D62">
    <w:pPr>
      <w:pStyle w:val="En-tte"/>
      <w:rPr>
        <w:lang w:val="de-CH"/>
      </w:rPr>
    </w:pPr>
    <w:r>
      <w:rPr>
        <w:lang w:val="de-CH"/>
      </w:rPr>
      <w:t>TPI 2016</w:t>
    </w:r>
    <w:r>
      <w:rPr>
        <w:lang w:val="de-CH"/>
      </w:rPr>
      <w:tab/>
    </w:r>
    <w:proofErr w:type="spellStart"/>
    <w:r>
      <w:rPr>
        <w:lang w:val="de-CH"/>
      </w:rPr>
      <w:t>TalkEntreprise</w:t>
    </w:r>
    <w:proofErr w:type="spellEnd"/>
    <w:r w:rsidR="00A121F5" w:rsidRPr="00796D62">
      <w:rPr>
        <w:lang w:val="de-CH"/>
      </w:rPr>
      <w:tab/>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7D4F"/>
    <w:rsid w:val="000B59FB"/>
    <w:rsid w:val="000D66C2"/>
    <w:rsid w:val="000E5779"/>
    <w:rsid w:val="00113ABA"/>
    <w:rsid w:val="00191BE8"/>
    <w:rsid w:val="001B2524"/>
    <w:rsid w:val="001F5F2D"/>
    <w:rsid w:val="00214800"/>
    <w:rsid w:val="003112DE"/>
    <w:rsid w:val="00311774"/>
    <w:rsid w:val="0031452E"/>
    <w:rsid w:val="0041145C"/>
    <w:rsid w:val="004461B1"/>
    <w:rsid w:val="004465D9"/>
    <w:rsid w:val="004536F8"/>
    <w:rsid w:val="0046583C"/>
    <w:rsid w:val="00480FFD"/>
    <w:rsid w:val="00497FF7"/>
    <w:rsid w:val="004B76AD"/>
    <w:rsid w:val="004C6F8D"/>
    <w:rsid w:val="0050398B"/>
    <w:rsid w:val="00673E79"/>
    <w:rsid w:val="00680895"/>
    <w:rsid w:val="006C74FB"/>
    <w:rsid w:val="006D71DB"/>
    <w:rsid w:val="006F4C85"/>
    <w:rsid w:val="00727679"/>
    <w:rsid w:val="00764986"/>
    <w:rsid w:val="00796D62"/>
    <w:rsid w:val="007B20C9"/>
    <w:rsid w:val="007B4DD6"/>
    <w:rsid w:val="0080416D"/>
    <w:rsid w:val="00814752"/>
    <w:rsid w:val="00854D09"/>
    <w:rsid w:val="009121BF"/>
    <w:rsid w:val="00964567"/>
    <w:rsid w:val="00967273"/>
    <w:rsid w:val="009A21E5"/>
    <w:rsid w:val="009A50B5"/>
    <w:rsid w:val="00A121F5"/>
    <w:rsid w:val="00A20596"/>
    <w:rsid w:val="00A209A6"/>
    <w:rsid w:val="00A75D3B"/>
    <w:rsid w:val="00A82C25"/>
    <w:rsid w:val="00A84B81"/>
    <w:rsid w:val="00AA61DF"/>
    <w:rsid w:val="00AB1B08"/>
    <w:rsid w:val="00AB40DF"/>
    <w:rsid w:val="00B662CA"/>
    <w:rsid w:val="00BA08BE"/>
    <w:rsid w:val="00BC1AA1"/>
    <w:rsid w:val="00C50829"/>
    <w:rsid w:val="00C660F1"/>
    <w:rsid w:val="00C870A0"/>
    <w:rsid w:val="00CA4431"/>
    <w:rsid w:val="00CC3ECE"/>
    <w:rsid w:val="00CD5AA8"/>
    <w:rsid w:val="00D048E6"/>
    <w:rsid w:val="00D37639"/>
    <w:rsid w:val="00D604B1"/>
    <w:rsid w:val="00D73EC9"/>
    <w:rsid w:val="00DC6B93"/>
    <w:rsid w:val="00EE57E9"/>
    <w:rsid w:val="00F36FFB"/>
    <w:rsid w:val="00FE095E"/>
    <w:rsid w:val="00FE24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6DC83FDF-FFFC-4973-A5C5-9F06A1E1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38</cp:revision>
  <dcterms:created xsi:type="dcterms:W3CDTF">2016-06-02T06:20:00Z</dcterms:created>
  <dcterms:modified xsi:type="dcterms:W3CDTF">2016-06-06T05:22:00Z</dcterms:modified>
</cp:coreProperties>
</file>